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22DD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Министерство транспорта Российской Федерации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7D66513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5946E8D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(РУТ(МИИТ))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05FB177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Институт управления и цифровых технологий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227D389" w14:textId="77777777" w:rsidR="00F45D3E" w:rsidRDefault="00F45D3E" w:rsidP="00F45D3E">
      <w:pPr>
        <w:pStyle w:val="paragraph"/>
        <w:spacing w:before="0" w:beforeAutospacing="0" w:after="0" w:afterAutospacing="0"/>
        <w:ind w:left="-5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Кафедра «Цифровые технологии управления транспортными процессами»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0CEAF62E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(ЦТУТП)</w:t>
      </w:r>
      <w:r>
        <w:rPr>
          <w:rStyle w:val="normaltextrun"/>
          <w:rFonts w:eastAsiaTheme="majorEastAsia"/>
          <w:sz w:val="28"/>
          <w:szCs w:val="28"/>
        </w:rPr>
        <w:t> 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CF2FA2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073BA42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2BD34C4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F9E254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093E0E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36"/>
          <w:szCs w:val="36"/>
        </w:rPr>
      </w:pPr>
      <w:r>
        <w:rPr>
          <w:rStyle w:val="normaltextrun"/>
          <w:rFonts w:eastAsiaTheme="majorEastAsia"/>
          <w:b/>
          <w:bCs/>
          <w:sz w:val="36"/>
          <w:szCs w:val="36"/>
        </w:rPr>
        <w:t>Отчёт по летней практике</w:t>
      </w:r>
    </w:p>
    <w:p w14:paraId="6A9E8570" w14:textId="349DD7EE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36"/>
          <w:szCs w:val="36"/>
        </w:rPr>
      </w:pPr>
      <w:r>
        <w:rPr>
          <w:rStyle w:val="normaltextrun"/>
          <w:rFonts w:eastAsiaTheme="majorEastAsia"/>
          <w:b/>
          <w:bCs/>
          <w:sz w:val="36"/>
          <w:szCs w:val="36"/>
        </w:rPr>
        <w:t>Предметная область «</w:t>
      </w:r>
      <w:r>
        <w:rPr>
          <w:rStyle w:val="normaltextrun"/>
          <w:b/>
          <w:bCs/>
          <w:sz w:val="36"/>
          <w:szCs w:val="36"/>
        </w:rPr>
        <w:t>Корпорация</w:t>
      </w:r>
      <w:r>
        <w:rPr>
          <w:rStyle w:val="normaltextrun"/>
          <w:rFonts w:eastAsiaTheme="majorEastAsia"/>
          <w:b/>
          <w:bCs/>
          <w:sz w:val="36"/>
          <w:szCs w:val="36"/>
        </w:rPr>
        <w:t>»</w:t>
      </w:r>
    </w:p>
    <w:p w14:paraId="5E71F82C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4A8BB2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7DE1218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D68E1D0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BAB99CB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137C12F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62FB0A01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3BBB1B6" w14:textId="3F4AED43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Выполнил: </w:t>
      </w:r>
      <w:r>
        <w:rPr>
          <w:rStyle w:val="normaltextrun"/>
          <w:sz w:val="28"/>
          <w:szCs w:val="28"/>
        </w:rPr>
        <w:t>Яковлев Я. С</w:t>
      </w:r>
      <w:r>
        <w:rPr>
          <w:rStyle w:val="normaltextrun"/>
          <w:rFonts w:eastAsiaTheme="majorEastAsia"/>
          <w:sz w:val="28"/>
          <w:szCs w:val="28"/>
        </w:rPr>
        <w:t>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29D7BCA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Группа УВП-112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4EA2EB12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sz w:val="28"/>
          <w:szCs w:val="28"/>
        </w:rPr>
        <w:t>                       Проверили: ст. преп. Заманов Е. А.,</w:t>
      </w:r>
    </w:p>
    <w:p w14:paraId="5B20E096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 ст. преп. </w:t>
      </w:r>
      <w:proofErr w:type="spellStart"/>
      <w:r>
        <w:rPr>
          <w:rStyle w:val="normaltextrun"/>
          <w:rFonts w:eastAsiaTheme="majorEastAsia"/>
          <w:sz w:val="28"/>
          <w:szCs w:val="28"/>
        </w:rPr>
        <w:t>Разживайкин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И. С., 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1754CC89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                                                                                           ст. </w:t>
      </w:r>
      <w:proofErr w:type="spellStart"/>
      <w:r>
        <w:rPr>
          <w:rStyle w:val="normaltextrun"/>
          <w:rFonts w:eastAsiaTheme="majorEastAsia"/>
          <w:sz w:val="28"/>
          <w:szCs w:val="28"/>
        </w:rPr>
        <w:t>преп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., </w:t>
      </w:r>
      <w:proofErr w:type="spellStart"/>
      <w:r>
        <w:rPr>
          <w:rStyle w:val="normaltextrun"/>
          <w:rFonts w:eastAsiaTheme="majorEastAsia"/>
          <w:sz w:val="28"/>
          <w:szCs w:val="28"/>
        </w:rPr>
        <w:t>Заманова</w:t>
      </w:r>
      <w:proofErr w:type="spellEnd"/>
      <w:r>
        <w:rPr>
          <w:rStyle w:val="normaltextrun"/>
          <w:rFonts w:eastAsiaTheme="majorEastAsia"/>
          <w:sz w:val="28"/>
          <w:szCs w:val="28"/>
        </w:rPr>
        <w:t xml:space="preserve"> Е.А.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2B3768C8" w14:textId="77777777" w:rsidR="00F45D3E" w:rsidRDefault="00F45D3E" w:rsidP="00F45D3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07BB7F4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F0F5AC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197747" w14:textId="77777777" w:rsidR="00F45D3E" w:rsidRDefault="00F45D3E" w:rsidP="00F45D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2B01BE7A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7CF5266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3D0618A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C3AD6A8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849B79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F15A794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CCA8C5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175D812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70EED971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1618B904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4D7E96C2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0C6A752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</w:rPr>
      </w:pPr>
    </w:p>
    <w:p w14:paraId="6B1E4458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30CD9F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4D04BD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BB6E13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47AAE35" w14:textId="77777777" w:rsidR="00F45D3E" w:rsidRDefault="00F45D3E" w:rsidP="00F45D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2421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7FEC8" w14:textId="3F6DE77D" w:rsidR="001C6790" w:rsidRDefault="001C6790">
          <w:pPr>
            <w:pStyle w:val="a6"/>
          </w:pPr>
          <w:r>
            <w:t>Оглавление</w:t>
          </w:r>
        </w:p>
        <w:p w14:paraId="7DCE8CB6" w14:textId="47CB981E" w:rsidR="001C6790" w:rsidRDefault="001C679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05595" w:history="1">
            <w:r w:rsidRPr="00AD409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0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1C19" w14:textId="6EE21F79" w:rsidR="001C6790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2105596" w:history="1">
            <w:r w:rsidR="001C6790" w:rsidRPr="00AD4096">
              <w:rPr>
                <w:rStyle w:val="a7"/>
                <w:noProof/>
              </w:rPr>
              <w:t>Основная часть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596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4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2AB7E032" w14:textId="742D33F9" w:rsidR="001C6790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597" w:history="1">
            <w:r w:rsidR="001C6790" w:rsidRPr="00AD4096">
              <w:rPr>
                <w:rStyle w:val="a7"/>
                <w:noProof/>
              </w:rPr>
              <w:t>Теоретическая часть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597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4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6B20B467" w14:textId="78937134" w:rsidR="001C6790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598" w:history="1">
            <w:r w:rsidR="001C6790" w:rsidRPr="00AD4096">
              <w:rPr>
                <w:rStyle w:val="a7"/>
                <w:noProof/>
              </w:rPr>
              <w:t>Реализация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598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5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60B5D63E" w14:textId="0CE9ACBD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599" w:history="1">
            <w:r w:rsidR="001C6790" w:rsidRPr="00AD4096">
              <w:rPr>
                <w:rStyle w:val="a7"/>
                <w:noProof/>
              </w:rPr>
              <w:t>Метод добавляющий сотрудника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599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6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3AE8E80F" w14:textId="19085E43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0" w:history="1">
            <w:r w:rsidR="001C6790" w:rsidRPr="00AD4096">
              <w:rPr>
                <w:rStyle w:val="a7"/>
                <w:noProof/>
              </w:rPr>
              <w:t>Удаление сотрудника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0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7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141B51A2" w14:textId="791AC36B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1" w:history="1">
            <w:r w:rsidR="001C6790" w:rsidRPr="00AD4096">
              <w:rPr>
                <w:rStyle w:val="a7"/>
                <w:noProof/>
              </w:rPr>
              <w:t>Получить всех сотрудников чья зарплата превышает 100_000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1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7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77176095" w14:textId="28BCF15E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2" w:history="1">
            <w:r w:rsidR="001C6790" w:rsidRPr="00AD4096">
              <w:rPr>
                <w:rStyle w:val="a7"/>
                <w:noProof/>
              </w:rPr>
              <w:t xml:space="preserve">Получить всех сотрудников из отдела производства и разработки с должностью </w:t>
            </w:r>
            <w:r w:rsidR="001C6790" w:rsidRPr="00AD4096">
              <w:rPr>
                <w:rStyle w:val="a7"/>
                <w:noProof/>
                <w:lang w:val="en-US"/>
              </w:rPr>
              <w:t xml:space="preserve">Senior Backend </w:t>
            </w:r>
            <w:r w:rsidR="001C6790" w:rsidRPr="00AD4096">
              <w:rPr>
                <w:rStyle w:val="a7"/>
                <w:noProof/>
              </w:rPr>
              <w:t>разработчик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2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7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56E11ED3" w14:textId="22EE4C5B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3" w:history="1">
            <w:r w:rsidR="001C6790" w:rsidRPr="00AD4096">
              <w:rPr>
                <w:rStyle w:val="a7"/>
                <w:noProof/>
              </w:rPr>
              <w:t>Изменить статус на "На этапе тестирования" проекту n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3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8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156877AC" w14:textId="24AE7DA0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4" w:history="1">
            <w:r w:rsidR="001C6790" w:rsidRPr="00AD4096">
              <w:rPr>
                <w:rStyle w:val="a7"/>
                <w:noProof/>
              </w:rPr>
              <w:t xml:space="preserve">Изменить id проекта N над которым работают сотрудники с должностью </w:t>
            </w:r>
            <w:r w:rsidR="001C6790" w:rsidRPr="00AD4096">
              <w:rPr>
                <w:rStyle w:val="a7"/>
                <w:noProof/>
                <w:lang w:val="en-US"/>
              </w:rPr>
              <w:t xml:space="preserve">M </w:t>
            </w:r>
            <w:r w:rsidR="001C6790" w:rsidRPr="00AD4096">
              <w:rPr>
                <w:rStyle w:val="a7"/>
                <w:noProof/>
              </w:rPr>
              <w:t>на</w:t>
            </w:r>
            <w:r w:rsidR="001C6790" w:rsidRPr="00AD4096">
              <w:rPr>
                <w:rStyle w:val="a7"/>
                <w:noProof/>
                <w:lang w:val="en-US"/>
              </w:rPr>
              <w:t xml:space="preserve"> </w:t>
            </w:r>
            <w:r w:rsidR="001C6790" w:rsidRPr="00AD4096">
              <w:rPr>
                <w:rStyle w:val="a7"/>
                <w:noProof/>
              </w:rPr>
              <w:t>проект</w:t>
            </w:r>
            <w:r w:rsidR="001C6790" w:rsidRPr="00AD4096">
              <w:rPr>
                <w:rStyle w:val="a7"/>
                <w:noProof/>
                <w:lang w:val="en-US"/>
              </w:rPr>
              <w:t xml:space="preserve"> K.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4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8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63C3ADFD" w14:textId="35AC279D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5" w:history="1">
            <w:r w:rsidR="001C6790" w:rsidRPr="00AD4096">
              <w:rPr>
                <w:rStyle w:val="a7"/>
                <w:noProof/>
              </w:rPr>
              <w:t>Увеличить зарплату на 30% сотрудникам, которые работают в компании более 3 лет.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5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8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64F6BF10" w14:textId="60541BC0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6" w:history="1">
            <w:r w:rsidR="001C6790" w:rsidRPr="00AD4096">
              <w:rPr>
                <w:rStyle w:val="a7"/>
                <w:noProof/>
              </w:rPr>
              <w:t>Получить id отдела, в котором работает наибольшее количество сотрудников.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6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9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690CC830" w14:textId="59B2AB7A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7" w:history="1">
            <w:r w:rsidR="001C6790" w:rsidRPr="00AD4096">
              <w:rPr>
                <w:rStyle w:val="a7"/>
                <w:noProof/>
              </w:rPr>
              <w:t xml:space="preserve">Удалить всех сотрудников с рейтингом ниже </w:t>
            </w:r>
            <w:r w:rsidR="001C6790" w:rsidRPr="00AD4096">
              <w:rPr>
                <w:rStyle w:val="a7"/>
                <w:noProof/>
                <w:lang w:val="en-US"/>
              </w:rPr>
              <w:t>N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7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9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2A68D18D" w14:textId="3FE4912D" w:rsidR="001C6790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2105608" w:history="1">
            <w:r w:rsidR="001C6790" w:rsidRPr="00AD4096">
              <w:rPr>
                <w:rStyle w:val="a7"/>
                <w:noProof/>
              </w:rPr>
              <w:t>Получить среднюю зарплату все сотрудников чей возраст не менее 30 лет.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8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9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123BC838" w14:textId="731F210D" w:rsidR="001C6790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09" w:history="1">
            <w:r w:rsidR="001C6790" w:rsidRPr="00AD4096">
              <w:rPr>
                <w:rStyle w:val="a7"/>
                <w:noProof/>
              </w:rPr>
              <w:t>Выводы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09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9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1A7CD673" w14:textId="6964BB2C" w:rsidR="001C6790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10" w:history="1">
            <w:r w:rsidR="001C6790" w:rsidRPr="00AD4096">
              <w:rPr>
                <w:rStyle w:val="a7"/>
                <w:noProof/>
              </w:rPr>
              <w:t>Список литературы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10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9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423BC5E8" w14:textId="2F20423C" w:rsidR="001C6790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2105611" w:history="1">
            <w:r w:rsidR="001C6790" w:rsidRPr="00AD4096">
              <w:rPr>
                <w:rStyle w:val="a7"/>
                <w:noProof/>
              </w:rPr>
              <w:t>Приложения</w:t>
            </w:r>
            <w:r w:rsidR="001C6790">
              <w:rPr>
                <w:noProof/>
                <w:webHidden/>
              </w:rPr>
              <w:tab/>
            </w:r>
            <w:r w:rsidR="001C6790">
              <w:rPr>
                <w:noProof/>
                <w:webHidden/>
              </w:rPr>
              <w:fldChar w:fldCharType="begin"/>
            </w:r>
            <w:r w:rsidR="001C6790">
              <w:rPr>
                <w:noProof/>
                <w:webHidden/>
              </w:rPr>
              <w:instrText xml:space="preserve"> PAGEREF _Toc172105611 \h </w:instrText>
            </w:r>
            <w:r w:rsidR="001C6790">
              <w:rPr>
                <w:noProof/>
                <w:webHidden/>
              </w:rPr>
            </w:r>
            <w:r w:rsidR="001C6790">
              <w:rPr>
                <w:noProof/>
                <w:webHidden/>
              </w:rPr>
              <w:fldChar w:fldCharType="separate"/>
            </w:r>
            <w:r w:rsidR="001C6790">
              <w:rPr>
                <w:noProof/>
                <w:webHidden/>
              </w:rPr>
              <w:t>10</w:t>
            </w:r>
            <w:r w:rsidR="001C6790">
              <w:rPr>
                <w:noProof/>
                <w:webHidden/>
              </w:rPr>
              <w:fldChar w:fldCharType="end"/>
            </w:r>
          </w:hyperlink>
        </w:p>
        <w:p w14:paraId="2595F654" w14:textId="7B8B5678" w:rsidR="001C6790" w:rsidRDefault="001C6790">
          <w:r>
            <w:rPr>
              <w:b/>
              <w:bCs/>
            </w:rPr>
            <w:fldChar w:fldCharType="end"/>
          </w:r>
        </w:p>
      </w:sdtContent>
    </w:sdt>
    <w:p w14:paraId="7C8239B6" w14:textId="77777777" w:rsidR="00123872" w:rsidRDefault="00123872" w:rsidP="009D6415">
      <w:pPr>
        <w:pStyle w:val="1"/>
        <w:rPr>
          <w:lang w:val="en-US"/>
        </w:rPr>
      </w:pPr>
      <w:bookmarkStart w:id="0" w:name="_Toc172105595"/>
    </w:p>
    <w:p w14:paraId="5E44A3A0" w14:textId="77777777" w:rsidR="00123872" w:rsidRDefault="00123872" w:rsidP="009D6415">
      <w:pPr>
        <w:pStyle w:val="1"/>
        <w:rPr>
          <w:lang w:val="en-US"/>
        </w:rPr>
      </w:pPr>
    </w:p>
    <w:p w14:paraId="3C2DD6C2" w14:textId="77777777" w:rsidR="00123872" w:rsidRDefault="00123872" w:rsidP="009D6415">
      <w:pPr>
        <w:pStyle w:val="1"/>
        <w:rPr>
          <w:lang w:val="en-US"/>
        </w:rPr>
      </w:pPr>
    </w:p>
    <w:p w14:paraId="702EFB70" w14:textId="77777777" w:rsidR="00123872" w:rsidRDefault="00123872" w:rsidP="009D6415">
      <w:pPr>
        <w:pStyle w:val="1"/>
        <w:rPr>
          <w:lang w:val="en-US"/>
        </w:rPr>
      </w:pPr>
    </w:p>
    <w:p w14:paraId="6522CE34" w14:textId="77777777" w:rsidR="00123872" w:rsidRDefault="00123872" w:rsidP="009D6415">
      <w:pPr>
        <w:pStyle w:val="1"/>
        <w:rPr>
          <w:lang w:val="en-US"/>
        </w:rPr>
      </w:pPr>
    </w:p>
    <w:p w14:paraId="4E812425" w14:textId="77777777" w:rsidR="00123872" w:rsidRDefault="00123872" w:rsidP="009D6415">
      <w:pPr>
        <w:pStyle w:val="1"/>
        <w:rPr>
          <w:lang w:val="en-US"/>
        </w:rPr>
      </w:pPr>
    </w:p>
    <w:p w14:paraId="5D38E4AE" w14:textId="77777777" w:rsidR="00123872" w:rsidRDefault="00123872" w:rsidP="00123872">
      <w:pPr>
        <w:rPr>
          <w:lang w:val="en-US"/>
        </w:rPr>
      </w:pPr>
    </w:p>
    <w:p w14:paraId="0EA4B2C9" w14:textId="77777777" w:rsidR="00123872" w:rsidRPr="00123872" w:rsidRDefault="00123872" w:rsidP="00123872">
      <w:pPr>
        <w:rPr>
          <w:lang w:val="en-US"/>
        </w:rPr>
      </w:pPr>
    </w:p>
    <w:p w14:paraId="1E62ACA7" w14:textId="609851A5" w:rsidR="00FD3E8D" w:rsidRDefault="009D6415" w:rsidP="009D6415">
      <w:pPr>
        <w:pStyle w:val="1"/>
      </w:pPr>
      <w:r>
        <w:lastRenderedPageBreak/>
        <w:t>Введение</w:t>
      </w:r>
      <w:bookmarkEnd w:id="0"/>
    </w:p>
    <w:p w14:paraId="0412025B" w14:textId="48792C80" w:rsidR="00512307" w:rsidRDefault="003036D5" w:rsidP="00512307">
      <w:pPr>
        <w:ind w:firstLine="708"/>
        <w:jc w:val="both"/>
        <w:rPr>
          <w:sz w:val="28"/>
          <w:szCs w:val="28"/>
        </w:rPr>
      </w:pPr>
      <w:r w:rsidRPr="00512307">
        <w:rPr>
          <w:sz w:val="28"/>
          <w:szCs w:val="28"/>
        </w:rPr>
        <w:t>Предме</w:t>
      </w:r>
      <w:r w:rsidR="001420BB" w:rsidRPr="00512307">
        <w:rPr>
          <w:sz w:val="28"/>
          <w:szCs w:val="28"/>
        </w:rPr>
        <w:t xml:space="preserve">тная область данной работы </w:t>
      </w:r>
      <w:r w:rsidR="00F76362" w:rsidRPr="00512307">
        <w:rPr>
          <w:sz w:val="28"/>
          <w:szCs w:val="28"/>
        </w:rPr>
        <w:t xml:space="preserve">– система из </w:t>
      </w:r>
      <w:r w:rsidR="00512307">
        <w:rPr>
          <w:sz w:val="28"/>
          <w:szCs w:val="28"/>
        </w:rPr>
        <w:t>сотрудников</w:t>
      </w:r>
      <w:r w:rsidR="00F76362" w:rsidRPr="00512307">
        <w:rPr>
          <w:sz w:val="28"/>
          <w:szCs w:val="28"/>
        </w:rPr>
        <w:t>, их проектов</w:t>
      </w:r>
      <w:r w:rsidR="00B06F21" w:rsidRPr="00512307">
        <w:rPr>
          <w:sz w:val="28"/>
          <w:szCs w:val="28"/>
        </w:rPr>
        <w:t xml:space="preserve"> и </w:t>
      </w:r>
      <w:r w:rsidR="009B2516">
        <w:rPr>
          <w:sz w:val="28"/>
          <w:szCs w:val="28"/>
        </w:rPr>
        <w:t xml:space="preserve">должностей, а также </w:t>
      </w:r>
      <w:r w:rsidR="00FE0939" w:rsidRPr="00512307">
        <w:rPr>
          <w:sz w:val="28"/>
          <w:szCs w:val="28"/>
        </w:rPr>
        <w:t>отделов,</w:t>
      </w:r>
      <w:r w:rsidR="00B06F21" w:rsidRPr="00512307">
        <w:rPr>
          <w:sz w:val="28"/>
          <w:szCs w:val="28"/>
        </w:rPr>
        <w:t xml:space="preserve"> которые образуют корпорацию. </w:t>
      </w:r>
      <w:r w:rsidR="00512307" w:rsidRPr="00512307">
        <w:rPr>
          <w:sz w:val="28"/>
          <w:szCs w:val="28"/>
        </w:rPr>
        <w:t xml:space="preserve">Цель работы – создать приложение, которое </w:t>
      </w:r>
      <w:r w:rsidR="00512307">
        <w:rPr>
          <w:sz w:val="28"/>
          <w:szCs w:val="28"/>
        </w:rPr>
        <w:t>может взаимодействуя с реляционной базой данных сможет удалять, изменять, добавлять новые</w:t>
      </w:r>
      <w:r w:rsidR="00512307" w:rsidRPr="00512307">
        <w:rPr>
          <w:sz w:val="28"/>
          <w:szCs w:val="28"/>
        </w:rPr>
        <w:t>, а также на основании имеющейся информации делать статистические расчёт</w:t>
      </w:r>
      <w:r w:rsidR="00512307">
        <w:rPr>
          <w:sz w:val="28"/>
          <w:szCs w:val="28"/>
        </w:rPr>
        <w:t>ы.</w:t>
      </w:r>
    </w:p>
    <w:p w14:paraId="48988276" w14:textId="3A93AAAA" w:rsidR="00512307" w:rsidRDefault="00512307" w:rsidP="00512307">
      <w:pPr>
        <w:pStyle w:val="1"/>
      </w:pPr>
      <w:bookmarkStart w:id="1" w:name="_Toc172105596"/>
      <w:r>
        <w:t>Основная часть</w:t>
      </w:r>
      <w:bookmarkEnd w:id="1"/>
    </w:p>
    <w:p w14:paraId="0016A8CB" w14:textId="1DEE2A81" w:rsidR="00512307" w:rsidRDefault="00512307" w:rsidP="00512307">
      <w:pPr>
        <w:pStyle w:val="2"/>
      </w:pPr>
      <w:bookmarkStart w:id="2" w:name="_Toc172105597"/>
      <w:r>
        <w:t>Теоретическая часть</w:t>
      </w:r>
      <w:bookmarkEnd w:id="2"/>
    </w:p>
    <w:p w14:paraId="44372D19" w14:textId="6F4D9E89" w:rsidR="00A00F7D" w:rsidRDefault="00512307" w:rsidP="00512307">
      <w:pPr>
        <w:rPr>
          <w:sz w:val="28"/>
          <w:szCs w:val="28"/>
        </w:rPr>
      </w:pPr>
      <w:r>
        <w:rPr>
          <w:sz w:val="28"/>
          <w:szCs w:val="28"/>
        </w:rPr>
        <w:t>В базе данных будет 4 таблицы</w:t>
      </w:r>
      <w:r w:rsidRPr="0051230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трудники, </w:t>
      </w:r>
      <w:r w:rsidR="00FE0939">
        <w:rPr>
          <w:sz w:val="28"/>
          <w:szCs w:val="28"/>
        </w:rPr>
        <w:t xml:space="preserve">должности, </w:t>
      </w:r>
      <w:r>
        <w:rPr>
          <w:sz w:val="28"/>
          <w:szCs w:val="28"/>
        </w:rPr>
        <w:t>отделы, проекты и статусы.</w:t>
      </w:r>
      <w:r w:rsidR="00FE0939">
        <w:rPr>
          <w:sz w:val="28"/>
          <w:szCs w:val="28"/>
        </w:rPr>
        <w:t xml:space="preserve"> Таблицы связаны между собой следующим образом</w:t>
      </w:r>
      <w:r w:rsidR="00A00F7D" w:rsidRPr="00A00F7D">
        <w:rPr>
          <w:sz w:val="28"/>
          <w:szCs w:val="28"/>
        </w:rPr>
        <w:t xml:space="preserve">: </w:t>
      </w:r>
      <w:r w:rsidR="00A00F7D">
        <w:rPr>
          <w:sz w:val="28"/>
          <w:szCs w:val="28"/>
        </w:rPr>
        <w:t>каждый сотрудник связан с определенной должностью</w:t>
      </w:r>
      <w:r w:rsidR="00F30F6A">
        <w:rPr>
          <w:sz w:val="28"/>
          <w:szCs w:val="28"/>
        </w:rPr>
        <w:t xml:space="preserve"> и проектом, должност</w:t>
      </w:r>
      <w:r w:rsidR="00B87236">
        <w:rPr>
          <w:sz w:val="28"/>
          <w:szCs w:val="28"/>
        </w:rPr>
        <w:t xml:space="preserve">и и проекты </w:t>
      </w:r>
      <w:r w:rsidR="00F30F6A">
        <w:rPr>
          <w:sz w:val="28"/>
          <w:szCs w:val="28"/>
        </w:rPr>
        <w:t>в свою очередь связан</w:t>
      </w:r>
      <w:r w:rsidR="00B87236">
        <w:rPr>
          <w:sz w:val="28"/>
          <w:szCs w:val="28"/>
        </w:rPr>
        <w:t>ы с определенным отделом</w:t>
      </w:r>
      <w:r w:rsidR="009B2516">
        <w:rPr>
          <w:sz w:val="28"/>
          <w:szCs w:val="28"/>
        </w:rPr>
        <w:t xml:space="preserve">. По мимо это присутствует вспомогательная </w:t>
      </w:r>
      <w:r w:rsidR="001077F5">
        <w:rPr>
          <w:sz w:val="28"/>
          <w:szCs w:val="28"/>
        </w:rPr>
        <w:t>таблица со статусами. Она нужна для обозначения текущего статуса проекта.</w:t>
      </w:r>
    </w:p>
    <w:p w14:paraId="0437D8D3" w14:textId="60D2F0DA" w:rsidR="001077F5" w:rsidRDefault="001077F5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B29DA">
        <w:rPr>
          <w:sz w:val="28"/>
          <w:szCs w:val="28"/>
        </w:rPr>
        <w:t>с сотрудниками представлены следующие поля</w:t>
      </w:r>
      <w:r w:rsidR="00EB29DA" w:rsidRPr="00EB29DA">
        <w:rPr>
          <w:sz w:val="28"/>
          <w:szCs w:val="28"/>
        </w:rPr>
        <w:t xml:space="preserve">: </w:t>
      </w:r>
      <w:r w:rsidR="00EB29DA">
        <w:rPr>
          <w:sz w:val="28"/>
          <w:szCs w:val="28"/>
        </w:rPr>
        <w:t>целочисленный идентификатор, имя</w:t>
      </w:r>
      <w:r w:rsidR="00A545BB">
        <w:rPr>
          <w:sz w:val="28"/>
          <w:szCs w:val="28"/>
        </w:rPr>
        <w:t xml:space="preserve"> длиною</w:t>
      </w:r>
      <w:r w:rsidR="00B37A6F">
        <w:rPr>
          <w:sz w:val="28"/>
          <w:szCs w:val="28"/>
        </w:rPr>
        <w:t xml:space="preserve"> не более 128 символов</w:t>
      </w:r>
      <w:r w:rsidR="00EB29DA">
        <w:rPr>
          <w:sz w:val="28"/>
          <w:szCs w:val="28"/>
        </w:rPr>
        <w:t>, фамилия</w:t>
      </w:r>
      <w:r w:rsidR="00B37A6F">
        <w:rPr>
          <w:sz w:val="28"/>
          <w:szCs w:val="28"/>
        </w:rPr>
        <w:t xml:space="preserve"> длиною не более 128 символов</w:t>
      </w:r>
      <w:r w:rsidR="00EB29DA">
        <w:rPr>
          <w:sz w:val="28"/>
          <w:szCs w:val="28"/>
        </w:rPr>
        <w:t>, отчество</w:t>
      </w:r>
      <w:r w:rsidR="001C7F14">
        <w:rPr>
          <w:sz w:val="28"/>
          <w:szCs w:val="28"/>
        </w:rPr>
        <w:t xml:space="preserve"> длиною не более 128 символов</w:t>
      </w:r>
      <w:r w:rsidR="00EB29DA">
        <w:rPr>
          <w:sz w:val="28"/>
          <w:szCs w:val="28"/>
        </w:rPr>
        <w:t>, серия и номер паспорта, дата рождения</w:t>
      </w:r>
      <w:r w:rsidR="00DC15BB">
        <w:rPr>
          <w:sz w:val="28"/>
          <w:szCs w:val="28"/>
        </w:rPr>
        <w:t xml:space="preserve">, </w:t>
      </w:r>
      <w:r w:rsidR="008C5B54">
        <w:rPr>
          <w:sz w:val="28"/>
          <w:szCs w:val="28"/>
        </w:rPr>
        <w:t xml:space="preserve">целочисленная зарплата, </w:t>
      </w:r>
      <w:r w:rsidR="0087547D">
        <w:rPr>
          <w:sz w:val="28"/>
          <w:szCs w:val="28"/>
        </w:rPr>
        <w:t xml:space="preserve">дата приема на работу, рейтинг в диапазоне от 0 до 5, </w:t>
      </w:r>
      <w:r w:rsidR="00DC15BB">
        <w:rPr>
          <w:sz w:val="28"/>
          <w:szCs w:val="28"/>
        </w:rPr>
        <w:t>целочисленный внешний ключ, связывающий сотрудника</w:t>
      </w:r>
      <w:r w:rsidR="00317DF1">
        <w:rPr>
          <w:sz w:val="28"/>
          <w:szCs w:val="28"/>
        </w:rPr>
        <w:t xml:space="preserve"> с его должностью, целочисленный внешний ключ, связывающий сотрудника с данными о</w:t>
      </w:r>
      <w:r w:rsidR="003F6703">
        <w:rPr>
          <w:sz w:val="28"/>
          <w:szCs w:val="28"/>
        </w:rPr>
        <w:t xml:space="preserve"> проекте, в котором он работает.</w:t>
      </w:r>
    </w:p>
    <w:p w14:paraId="5FAD37CA" w14:textId="478EDB5D" w:rsidR="007F4FBA" w:rsidRDefault="00DC4D85" w:rsidP="00512307">
      <w:pPr>
        <w:rPr>
          <w:sz w:val="28"/>
          <w:szCs w:val="28"/>
        </w:rPr>
      </w:pPr>
      <w:r w:rsidRPr="00DC4D85">
        <w:rPr>
          <w:noProof/>
          <w:sz w:val="28"/>
          <w:szCs w:val="28"/>
        </w:rPr>
        <w:drawing>
          <wp:inline distT="0" distB="0" distL="0" distR="0" wp14:anchorId="4E825CAC" wp14:editId="6D937E0C">
            <wp:extent cx="5940425" cy="3042920"/>
            <wp:effectExtent l="0" t="0" r="3175" b="5080"/>
            <wp:docPr id="25491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3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8D7C" w14:textId="3EF18258" w:rsidR="007F4FBA" w:rsidRDefault="007F4FBA" w:rsidP="00512307">
      <w:pPr>
        <w:rPr>
          <w:sz w:val="28"/>
          <w:szCs w:val="28"/>
        </w:rPr>
      </w:pPr>
      <w:r>
        <w:rPr>
          <w:sz w:val="28"/>
          <w:szCs w:val="28"/>
        </w:rPr>
        <w:t>В таблице с должностями содержатся следующие поля:</w:t>
      </w:r>
      <w:r w:rsidR="005508A2">
        <w:rPr>
          <w:sz w:val="28"/>
          <w:szCs w:val="28"/>
        </w:rPr>
        <w:t xml:space="preserve"> числовой идентификатор, </w:t>
      </w:r>
      <w:r w:rsidR="00EB5291">
        <w:rPr>
          <w:sz w:val="28"/>
          <w:szCs w:val="28"/>
        </w:rPr>
        <w:t>название должности длиною не более</w:t>
      </w:r>
      <w:r w:rsidR="00EC51AF">
        <w:rPr>
          <w:sz w:val="28"/>
          <w:szCs w:val="28"/>
        </w:rPr>
        <w:t xml:space="preserve"> 500 символов, </w:t>
      </w:r>
      <w:r w:rsidR="00E32C98">
        <w:rPr>
          <w:sz w:val="28"/>
          <w:szCs w:val="28"/>
        </w:rPr>
        <w:lastRenderedPageBreak/>
        <w:t>обязанности присущие должности – текст не более 2000 символов</w:t>
      </w:r>
      <w:r w:rsidR="00031F84">
        <w:rPr>
          <w:sz w:val="28"/>
          <w:szCs w:val="28"/>
        </w:rPr>
        <w:t xml:space="preserve"> и </w:t>
      </w:r>
      <w:r w:rsidR="00AD64FD">
        <w:rPr>
          <w:sz w:val="28"/>
          <w:szCs w:val="28"/>
        </w:rPr>
        <w:t>целочисленный внешний ключ,</w:t>
      </w:r>
      <w:r w:rsidR="00031F84">
        <w:rPr>
          <w:sz w:val="28"/>
          <w:szCs w:val="28"/>
        </w:rPr>
        <w:t xml:space="preserve"> связывающий</w:t>
      </w:r>
      <w:r w:rsidR="00461117">
        <w:rPr>
          <w:sz w:val="28"/>
          <w:szCs w:val="28"/>
        </w:rPr>
        <w:t xml:space="preserve"> </w:t>
      </w:r>
      <w:r w:rsidR="00AD64FD">
        <w:rPr>
          <w:sz w:val="28"/>
          <w:szCs w:val="28"/>
        </w:rPr>
        <w:t>должность с отделом.</w:t>
      </w:r>
    </w:p>
    <w:p w14:paraId="1F6CB76A" w14:textId="353CB4CF" w:rsidR="00AD64FD" w:rsidRPr="00461117" w:rsidRDefault="00BE68E4" w:rsidP="00512307">
      <w:pPr>
        <w:rPr>
          <w:sz w:val="28"/>
          <w:szCs w:val="28"/>
        </w:rPr>
      </w:pPr>
      <w:r w:rsidRPr="00BE68E4">
        <w:rPr>
          <w:noProof/>
          <w:sz w:val="28"/>
          <w:szCs w:val="28"/>
        </w:rPr>
        <w:drawing>
          <wp:inline distT="0" distB="0" distL="0" distR="0" wp14:anchorId="74F134CD" wp14:editId="162537C1">
            <wp:extent cx="5940425" cy="1920240"/>
            <wp:effectExtent l="0" t="0" r="3175" b="3810"/>
            <wp:docPr id="240759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9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6922" w14:textId="3677BEC1" w:rsidR="00123CFD" w:rsidRDefault="00AD64FD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с отделами </w:t>
      </w:r>
      <w:r w:rsidR="00AB1977">
        <w:rPr>
          <w:sz w:val="28"/>
          <w:szCs w:val="28"/>
        </w:rPr>
        <w:t>хран</w:t>
      </w:r>
      <w:r w:rsidR="00756A86">
        <w:rPr>
          <w:sz w:val="28"/>
          <w:szCs w:val="28"/>
        </w:rPr>
        <w:t>и</w:t>
      </w:r>
      <w:r w:rsidR="00AB1977">
        <w:rPr>
          <w:sz w:val="28"/>
          <w:szCs w:val="28"/>
        </w:rPr>
        <w:t>тся целочисленный идентификатор,</w:t>
      </w:r>
      <w:r w:rsidR="00E412FF" w:rsidRPr="00E412FF">
        <w:rPr>
          <w:sz w:val="28"/>
          <w:szCs w:val="28"/>
        </w:rPr>
        <w:t xml:space="preserve"> </w:t>
      </w:r>
      <w:r w:rsidR="00E412FF">
        <w:rPr>
          <w:sz w:val="28"/>
          <w:szCs w:val="28"/>
        </w:rPr>
        <w:t>название отдела</w:t>
      </w:r>
      <w:r w:rsidR="004F171C">
        <w:rPr>
          <w:sz w:val="28"/>
          <w:szCs w:val="28"/>
        </w:rPr>
        <w:t xml:space="preserve"> длиною не более 500 символов</w:t>
      </w:r>
      <w:r w:rsidR="00691586">
        <w:rPr>
          <w:sz w:val="28"/>
          <w:szCs w:val="28"/>
        </w:rPr>
        <w:t xml:space="preserve"> и </w:t>
      </w:r>
      <w:r w:rsidR="004F171C">
        <w:rPr>
          <w:sz w:val="28"/>
          <w:szCs w:val="28"/>
        </w:rPr>
        <w:t>целочисленный бюджет отдела</w:t>
      </w:r>
      <w:r w:rsidR="00691586">
        <w:rPr>
          <w:sz w:val="28"/>
          <w:szCs w:val="28"/>
        </w:rPr>
        <w:t>.</w:t>
      </w:r>
    </w:p>
    <w:p w14:paraId="18B84EE5" w14:textId="735B7B29" w:rsidR="0034398E" w:rsidRDefault="0034398E" w:rsidP="00512307">
      <w:pPr>
        <w:rPr>
          <w:sz w:val="28"/>
          <w:szCs w:val="28"/>
        </w:rPr>
      </w:pPr>
      <w:r w:rsidRPr="0034398E">
        <w:rPr>
          <w:noProof/>
          <w:sz w:val="28"/>
          <w:szCs w:val="28"/>
        </w:rPr>
        <w:drawing>
          <wp:inline distT="0" distB="0" distL="0" distR="0" wp14:anchorId="1790C21E" wp14:editId="5709EDC0">
            <wp:extent cx="5940425" cy="1732280"/>
            <wp:effectExtent l="0" t="0" r="3175" b="1270"/>
            <wp:docPr id="65046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65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8469" w14:textId="0F45528F" w:rsidR="00123CFD" w:rsidRDefault="00123CFD" w:rsidP="00512307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с проектами </w:t>
      </w:r>
      <w:r w:rsidR="00756A86">
        <w:rPr>
          <w:sz w:val="28"/>
          <w:szCs w:val="28"/>
        </w:rPr>
        <w:t xml:space="preserve">хранится </w:t>
      </w:r>
      <w:r w:rsidR="00C3667E">
        <w:rPr>
          <w:sz w:val="28"/>
          <w:szCs w:val="28"/>
        </w:rPr>
        <w:t>целочисленный идентификатор,</w:t>
      </w:r>
      <w:r w:rsidR="00A1466F">
        <w:rPr>
          <w:sz w:val="28"/>
          <w:szCs w:val="28"/>
        </w:rPr>
        <w:t xml:space="preserve"> название проекта длиною не более 500 символов</w:t>
      </w:r>
      <w:r w:rsidR="00F36056">
        <w:rPr>
          <w:sz w:val="28"/>
          <w:szCs w:val="28"/>
        </w:rPr>
        <w:t xml:space="preserve">, описание проекта не более 2000 символов, дата начала проекта, </w:t>
      </w:r>
      <w:r w:rsidR="00985B82">
        <w:rPr>
          <w:sz w:val="28"/>
          <w:szCs w:val="28"/>
        </w:rPr>
        <w:t>дата окончания проекта, стоимость проекта</w:t>
      </w:r>
      <w:r w:rsidR="00EF51EA">
        <w:rPr>
          <w:sz w:val="28"/>
          <w:szCs w:val="28"/>
        </w:rPr>
        <w:t xml:space="preserve"> и два внешних ключа, один из них связывает проект с определенным отделом, другой связывает проект со вспомогательной таблицей со статусами проекта.</w:t>
      </w:r>
    </w:p>
    <w:p w14:paraId="46E4EFB5" w14:textId="6CBFA183" w:rsidR="00B3617B" w:rsidRDefault="00B1745F" w:rsidP="00512307">
      <w:pPr>
        <w:rPr>
          <w:sz w:val="28"/>
          <w:szCs w:val="28"/>
        </w:rPr>
      </w:pPr>
      <w:r w:rsidRPr="00B1745F">
        <w:rPr>
          <w:noProof/>
          <w:sz w:val="28"/>
          <w:szCs w:val="28"/>
        </w:rPr>
        <w:drawing>
          <wp:inline distT="0" distB="0" distL="0" distR="0" wp14:anchorId="0EA4071E" wp14:editId="38579707">
            <wp:extent cx="5940425" cy="2712720"/>
            <wp:effectExtent l="0" t="0" r="3175" b="0"/>
            <wp:docPr id="8575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85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137E" w14:textId="379858F2" w:rsidR="00DC4D85" w:rsidRDefault="00DC4D85" w:rsidP="005123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вспомогательной таблице статусы хранится целочисленный идентификатор и само название статуса</w:t>
      </w:r>
      <w:r w:rsidR="006C63AC">
        <w:rPr>
          <w:sz w:val="28"/>
          <w:szCs w:val="28"/>
        </w:rPr>
        <w:t xml:space="preserve"> длиною не более 200 символов.</w:t>
      </w:r>
    </w:p>
    <w:p w14:paraId="4A53C61F" w14:textId="739E02B3" w:rsidR="00A76ECD" w:rsidRDefault="00A76ECD" w:rsidP="00512307">
      <w:pPr>
        <w:rPr>
          <w:sz w:val="28"/>
          <w:szCs w:val="28"/>
        </w:rPr>
      </w:pPr>
      <w:r w:rsidRPr="00A76ECD">
        <w:rPr>
          <w:noProof/>
          <w:sz w:val="28"/>
          <w:szCs w:val="28"/>
        </w:rPr>
        <w:drawing>
          <wp:inline distT="0" distB="0" distL="0" distR="0" wp14:anchorId="0FDA9420" wp14:editId="4F715648">
            <wp:extent cx="4925112" cy="1476581"/>
            <wp:effectExtent l="0" t="0" r="8890" b="9525"/>
            <wp:docPr id="552086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0DB" w14:textId="6B76A241" w:rsidR="00E2326C" w:rsidRPr="00E2326C" w:rsidRDefault="00E2326C" w:rsidP="00512307">
      <w:pPr>
        <w:rPr>
          <w:sz w:val="28"/>
          <w:szCs w:val="28"/>
        </w:rPr>
      </w:pPr>
      <w:r>
        <w:rPr>
          <w:sz w:val="28"/>
          <w:szCs w:val="28"/>
        </w:rPr>
        <w:t>Диаграмма предметной области выглядит следующим образом</w:t>
      </w:r>
      <w:r w:rsidRPr="00E2326C">
        <w:rPr>
          <w:sz w:val="28"/>
          <w:szCs w:val="28"/>
        </w:rPr>
        <w:t>:</w:t>
      </w:r>
    </w:p>
    <w:p w14:paraId="0612333B" w14:textId="0259C243" w:rsidR="003B59A1" w:rsidRDefault="003B59A1" w:rsidP="00512307">
      <w:pPr>
        <w:rPr>
          <w:sz w:val="28"/>
          <w:szCs w:val="28"/>
          <w:lang w:val="en-US"/>
        </w:rPr>
      </w:pPr>
      <w:r w:rsidRPr="003B59A1">
        <w:rPr>
          <w:noProof/>
          <w:sz w:val="28"/>
          <w:szCs w:val="28"/>
        </w:rPr>
        <w:drawing>
          <wp:inline distT="0" distB="0" distL="0" distR="0" wp14:anchorId="487E3AE3" wp14:editId="60A871E3">
            <wp:extent cx="5940425" cy="4526915"/>
            <wp:effectExtent l="0" t="0" r="3175" b="6985"/>
            <wp:docPr id="65071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25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1C1" w14:textId="4FBD10D2" w:rsidR="006A63AB" w:rsidRDefault="006A63AB" w:rsidP="006A63AB">
      <w:pPr>
        <w:pStyle w:val="2"/>
      </w:pPr>
      <w:bookmarkStart w:id="3" w:name="_Toc172105598"/>
      <w:r>
        <w:t>Реализация</w:t>
      </w:r>
      <w:bookmarkEnd w:id="3"/>
    </w:p>
    <w:p w14:paraId="2D2EEDF5" w14:textId="69876FF9" w:rsidR="006A63AB" w:rsidRDefault="006A63AB" w:rsidP="006A63A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Целью является реализация запросов</w:t>
      </w:r>
      <w:r>
        <w:rPr>
          <w:b/>
          <w:bCs/>
          <w:sz w:val="28"/>
          <w:szCs w:val="28"/>
          <w:lang w:val="en-US"/>
        </w:rPr>
        <w:t>:</w:t>
      </w:r>
    </w:p>
    <w:p w14:paraId="1BECEF36" w14:textId="3FD20045" w:rsidR="006A63AB" w:rsidRPr="00741884" w:rsidRDefault="00741884" w:rsidP="006A63AB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обавить сотрудника</w:t>
      </w:r>
    </w:p>
    <w:p w14:paraId="068D4943" w14:textId="66460E28" w:rsidR="00741884" w:rsidRPr="00741884" w:rsidRDefault="00741884" w:rsidP="006A63AB">
      <w:pPr>
        <w:pStyle w:val="a5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Удалить сотрудника</w:t>
      </w:r>
    </w:p>
    <w:p w14:paraId="3579F740" w14:textId="0526C634" w:rsidR="00741884" w:rsidRDefault="003B297E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3B297E">
        <w:rPr>
          <w:sz w:val="28"/>
          <w:szCs w:val="28"/>
        </w:rPr>
        <w:t>Получить всех сотрудников чья зарплата превышает 100000</w:t>
      </w:r>
    </w:p>
    <w:p w14:paraId="208B2CB9" w14:textId="6A217239" w:rsidR="003B297E" w:rsidRPr="00C86F7F" w:rsidRDefault="00A03E41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A03E41">
        <w:rPr>
          <w:sz w:val="28"/>
          <w:szCs w:val="28"/>
        </w:rPr>
        <w:t xml:space="preserve">Получить всех сотрудников из отдела </w:t>
      </w:r>
      <w:r w:rsidR="00B56A28">
        <w:rPr>
          <w:sz w:val="28"/>
          <w:szCs w:val="28"/>
        </w:rPr>
        <w:t>производства и разработки</w:t>
      </w:r>
      <w:r w:rsidRPr="00A03E41">
        <w:rPr>
          <w:sz w:val="28"/>
          <w:szCs w:val="28"/>
        </w:rPr>
        <w:t xml:space="preserve"> с должностью </w:t>
      </w:r>
      <w:r w:rsidR="00B56A28">
        <w:rPr>
          <w:sz w:val="28"/>
          <w:szCs w:val="28"/>
          <w:lang w:val="en-US"/>
        </w:rPr>
        <w:t xml:space="preserve">Senior Backend </w:t>
      </w:r>
      <w:r w:rsidR="00B56A28">
        <w:rPr>
          <w:sz w:val="28"/>
          <w:szCs w:val="28"/>
        </w:rPr>
        <w:t>разработчик.</w:t>
      </w:r>
    </w:p>
    <w:p w14:paraId="6B6AEF6E" w14:textId="07AD7AF0" w:rsidR="00C86F7F" w:rsidRPr="00C86F7F" w:rsidRDefault="00C86F7F" w:rsidP="006A63AB">
      <w:pPr>
        <w:pStyle w:val="a5"/>
        <w:numPr>
          <w:ilvl w:val="0"/>
          <w:numId w:val="1"/>
        </w:numPr>
        <w:rPr>
          <w:sz w:val="28"/>
          <w:szCs w:val="28"/>
        </w:rPr>
      </w:pPr>
      <w:r w:rsidRPr="00C86F7F">
        <w:rPr>
          <w:sz w:val="28"/>
          <w:szCs w:val="28"/>
        </w:rPr>
        <w:lastRenderedPageBreak/>
        <w:t>Изменить статус на "На этапе тестирования" проекту n.</w:t>
      </w:r>
    </w:p>
    <w:p w14:paraId="46613203" w14:textId="3F7AEF36" w:rsidR="001F078A" w:rsidRPr="002D52F8" w:rsidRDefault="00C86F7F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C86F7F">
        <w:rPr>
          <w:sz w:val="28"/>
          <w:szCs w:val="28"/>
        </w:rPr>
        <w:t>Изменить id проекта N над которым работают сотрудники с должностью M на проект K.</w:t>
      </w:r>
    </w:p>
    <w:p w14:paraId="1EA826FE" w14:textId="3E74573E" w:rsidR="002D52F8" w:rsidRPr="00776524" w:rsidRDefault="002D52F8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2D52F8">
        <w:rPr>
          <w:sz w:val="28"/>
          <w:szCs w:val="28"/>
        </w:rPr>
        <w:t>Увеличить зарплату на 30% сотрудникам, которые работают в компании более 3 лет.</w:t>
      </w:r>
    </w:p>
    <w:p w14:paraId="53CD6CAE" w14:textId="7BD10C2E" w:rsidR="00776524" w:rsidRPr="00696B31" w:rsidRDefault="00776524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776524">
        <w:rPr>
          <w:sz w:val="28"/>
          <w:szCs w:val="28"/>
        </w:rPr>
        <w:t>Получить id отдела, в котором работает наибольшее количество сотрудников.</w:t>
      </w:r>
    </w:p>
    <w:p w14:paraId="6020C6FF" w14:textId="09385CA4" w:rsidR="00696B31" w:rsidRPr="00696B31" w:rsidRDefault="00696B31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696B31">
        <w:rPr>
          <w:sz w:val="28"/>
          <w:szCs w:val="28"/>
        </w:rPr>
        <w:t xml:space="preserve">Удалить всех сотрудников с рейтингом ниже </w:t>
      </w:r>
      <w:r w:rsidR="007C169E">
        <w:rPr>
          <w:sz w:val="28"/>
          <w:szCs w:val="28"/>
          <w:lang w:val="en-US"/>
        </w:rPr>
        <w:t>N</w:t>
      </w:r>
    </w:p>
    <w:p w14:paraId="40CC89F0" w14:textId="7D8DA59D" w:rsidR="00696B31" w:rsidRPr="006B0BCF" w:rsidRDefault="006B0BCF" w:rsidP="00C86F7F">
      <w:pPr>
        <w:pStyle w:val="a5"/>
        <w:numPr>
          <w:ilvl w:val="0"/>
          <w:numId w:val="1"/>
        </w:numPr>
        <w:rPr>
          <w:sz w:val="28"/>
          <w:szCs w:val="28"/>
        </w:rPr>
      </w:pPr>
      <w:r w:rsidRPr="006B0BCF">
        <w:rPr>
          <w:sz w:val="28"/>
          <w:szCs w:val="28"/>
        </w:rPr>
        <w:t xml:space="preserve"> Получить среднюю зарплату все сотрудников чей возраст не менее 30 лет.</w:t>
      </w:r>
    </w:p>
    <w:p w14:paraId="098C9A73" w14:textId="18C51481" w:rsidR="006B0BCF" w:rsidRDefault="00FA410C" w:rsidP="00FA410C">
      <w:pPr>
        <w:pStyle w:val="3"/>
      </w:pPr>
      <w:bookmarkStart w:id="4" w:name="_Toc172105599"/>
      <w:r>
        <w:t>Метод добавляющий сотрудника</w:t>
      </w:r>
      <w:bookmarkEnd w:id="4"/>
    </w:p>
    <w:p w14:paraId="16379138" w14:textId="77777777" w:rsidR="00B34D08" w:rsidRPr="00B34D08" w:rsidRDefault="00B34D08" w:rsidP="00B34D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B34D0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mployee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nection connection, String first_name, String last_name,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String patronymic, Date birth_date, String num_passport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ary,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Date employment_date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ting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t_id,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ject_id) </w:t>
      </w:r>
      <w:r w:rsidRPr="00B34D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 connection.prepareStatement(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 INTO employees(first_name, last_name, birth_date, patronymic, "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um_passport, salary, employment_date, rating, post_id, project_id) " 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B34D0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LUES (?, ?, ?, ?, ?, ?, ?, ?, ?, ?) returning id;"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tement.</w:t>
      </w:r>
      <w:r w:rsidRPr="00B34D0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RETURN_GENERATED_KEYS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rst_name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ast_name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tronymic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Date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birth_date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m_passport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alary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Date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mployment_date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ating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st_id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B34D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ject_id);</w:t>
      </w:r>
      <w:r w:rsidRPr="00B34D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5EED176" w14:textId="6746B547" w:rsidR="00FA410C" w:rsidRDefault="00FA410C" w:rsidP="00FA410C"/>
    <w:p w14:paraId="49CA2030" w14:textId="50BC46F6" w:rsidR="00253D83" w:rsidRDefault="00253D83" w:rsidP="00FA410C">
      <w:pPr>
        <w:rPr>
          <w:sz w:val="28"/>
          <w:szCs w:val="28"/>
          <w:lang w:val="en-US"/>
        </w:rPr>
      </w:pPr>
      <w:r>
        <w:rPr>
          <w:sz w:val="28"/>
          <w:szCs w:val="28"/>
        </w:rPr>
        <w:t>И его сокращенный вариант, где оставшиеся аргументы подставит сама база данных</w:t>
      </w:r>
      <w:r w:rsidRPr="00253D83">
        <w:rPr>
          <w:sz w:val="28"/>
          <w:szCs w:val="28"/>
        </w:rPr>
        <w:t>:</w:t>
      </w:r>
    </w:p>
    <w:p w14:paraId="2CC069A2" w14:textId="77777777" w:rsidR="00CB5828" w:rsidRPr="00CB5828" w:rsidRDefault="00CB5828" w:rsidP="00CB58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CB582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Employee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nnection connection, String first_name, String last_name,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String patronymic, Date birth_date, String num_passport,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ary,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t_id,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ject_id)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 connection.prepareStatement(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 INTO employees(first_name, last_name, patronymic, birth_date,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um_passport, salary, post_id, project_id)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ALUES (?, ?, ?, ?, ?, ?, ?, ?) returning id;"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tement.</w:t>
      </w:r>
      <w:r w:rsidRPr="00CB58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RETURN_GENERATED_KEYS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irst_name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ast_name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statement.setString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tronymic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Date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birth_date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String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um_passport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alary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st_id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CB582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ject_id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B582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CB582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 " 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CB582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B582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967E417" w14:textId="77777777" w:rsidR="00253D83" w:rsidRDefault="00253D83" w:rsidP="00FA410C">
      <w:pPr>
        <w:rPr>
          <w:sz w:val="28"/>
          <w:szCs w:val="28"/>
          <w:lang w:val="en-US"/>
        </w:rPr>
      </w:pPr>
    </w:p>
    <w:p w14:paraId="07828C0D" w14:textId="0107C937" w:rsidR="008F2162" w:rsidRDefault="008F2162" w:rsidP="008F2162">
      <w:pPr>
        <w:pStyle w:val="3"/>
      </w:pPr>
      <w:bookmarkStart w:id="5" w:name="_Toc172105600"/>
      <w:r>
        <w:t>Удаление сотрудника</w:t>
      </w:r>
      <w:bookmarkEnd w:id="5"/>
    </w:p>
    <w:p w14:paraId="7A273E94" w14:textId="77777777" w:rsidR="009C5793" w:rsidRPr="009C5793" w:rsidRDefault="009C5793" w:rsidP="009C57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9C579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Employee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)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 connection.prepareStatement(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 FROM employees WHERE id = ?"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9C579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C579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9C579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LETE " 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9C579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9C579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722A28" w14:textId="77777777" w:rsidR="008F2162" w:rsidRDefault="008F2162" w:rsidP="008F2162"/>
    <w:p w14:paraId="244877C8" w14:textId="1548A2B2" w:rsidR="009C5793" w:rsidRDefault="009C5793" w:rsidP="009C5793">
      <w:pPr>
        <w:pStyle w:val="3"/>
      </w:pPr>
      <w:bookmarkStart w:id="6" w:name="_Toc172105601"/>
      <w:r>
        <w:t>Получить всех сотрудников чья зарплата превышает 100_000</w:t>
      </w:r>
      <w:bookmarkEnd w:id="6"/>
    </w:p>
    <w:p w14:paraId="19DD6A55" w14:textId="77777777" w:rsidR="000016D4" w:rsidRPr="000016D4" w:rsidRDefault="000016D4" w:rsidP="000016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0016D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EmployeesWhereSalaryMore100_000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statement = connection.createStatement(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Set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tatement.executeQuery(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LECT * FROM employees WHERE salary &gt; 100_000;"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0016D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1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2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3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e param4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Date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5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6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e param7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Date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8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9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016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10 =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016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0016D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1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2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3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4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5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6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7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8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9 + </w:t>
      </w:r>
      <w:r w:rsidRPr="000016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10);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016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4892585" w14:textId="77777777" w:rsidR="009C5793" w:rsidRPr="000016D4" w:rsidRDefault="009C5793" w:rsidP="009C5793">
      <w:pPr>
        <w:rPr>
          <w:lang w:val="en-US"/>
        </w:rPr>
      </w:pPr>
    </w:p>
    <w:p w14:paraId="0F388045" w14:textId="4218DFF5" w:rsidR="008F2162" w:rsidRDefault="000016D4" w:rsidP="000016D4">
      <w:pPr>
        <w:pStyle w:val="3"/>
        <w:rPr>
          <w:lang w:val="en-US"/>
        </w:rPr>
      </w:pPr>
      <w:bookmarkStart w:id="7" w:name="_Toc172105602"/>
      <w:r>
        <w:t xml:space="preserve">Получить всех сотрудников из отдела производства и разработки с должностью </w:t>
      </w:r>
      <w:r w:rsidR="00496DC0">
        <w:rPr>
          <w:lang w:val="en-US"/>
        </w:rPr>
        <w:t xml:space="preserve">Senior Backend </w:t>
      </w:r>
      <w:r w:rsidR="00496DC0">
        <w:t>разработчик</w:t>
      </w:r>
      <w:bookmarkEnd w:id="7"/>
    </w:p>
    <w:p w14:paraId="05945002" w14:textId="77777777" w:rsidR="00B95A96" w:rsidRPr="00B95A96" w:rsidRDefault="00B95A96" w:rsidP="00B95A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B95A9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EmployeesWhereDepartmentIsN_PostIsM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*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м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трудников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лжностью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Senior backend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аботчик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(id = 1)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ботают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изводства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аботки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id = 1) */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ement statement = connection.createStatement(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Set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tatement.executeQuery(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employees.id, first_name, last_name, patronymic,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(SELECT name FROM posts WHERE posts.id = post_id),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partments.name AS department FROM employees, departments WHERE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post_id = 1 and departments.id =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(SELECT department_id FROM posts WHERE posts.id = post_id LIMIT 1);"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0 = -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param1, param2, param3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aram4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param5 =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95A9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B95A9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1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2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3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4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ram5 =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95A9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95A9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1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2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am3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aram4 + </w:t>
      </w:r>
      <w:r w:rsidRPr="00B95A9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5);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95A9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063B102" w14:textId="77777777" w:rsidR="00B95A96" w:rsidRDefault="00B95A96" w:rsidP="00B95A96">
      <w:pPr>
        <w:rPr>
          <w:lang w:val="en-US"/>
        </w:rPr>
      </w:pPr>
    </w:p>
    <w:p w14:paraId="44454F10" w14:textId="2EA5F870" w:rsidR="00B95A96" w:rsidRDefault="00B95A96" w:rsidP="00B95A96">
      <w:pPr>
        <w:pStyle w:val="3"/>
        <w:rPr>
          <w:lang w:val="en-US"/>
        </w:rPr>
      </w:pPr>
      <w:bookmarkStart w:id="8" w:name="_Toc172105603"/>
      <w:r w:rsidRPr="00B95A96">
        <w:t>Изменить статус на "На этапе тестирования" проекту n</w:t>
      </w:r>
      <w:bookmarkEnd w:id="8"/>
    </w:p>
    <w:p w14:paraId="423AFC7A" w14:textId="77777777" w:rsidR="003361D1" w:rsidRPr="003361D1" w:rsidRDefault="003361D1" w:rsidP="003361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3361D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StatusProjectNToStatusM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,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tus_id)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меним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екту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d = 1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апе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стирования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(id=2)</w:t>
      </w:r>
      <w:r w:rsidRPr="003361D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paredStatement statement =connection.prepareStatement(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projects SET status_id = ? "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ERE id = ?;"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3361D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tus_id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3361D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d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361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3361D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3361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36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216368F" w14:textId="77777777" w:rsidR="00B95A96" w:rsidRDefault="00B95A96" w:rsidP="00B95A96">
      <w:pPr>
        <w:rPr>
          <w:lang w:val="en-US"/>
        </w:rPr>
      </w:pPr>
    </w:p>
    <w:p w14:paraId="735313C4" w14:textId="5F47365B" w:rsidR="003361D1" w:rsidRPr="00147D5C" w:rsidRDefault="003361D1" w:rsidP="003361D1">
      <w:pPr>
        <w:pStyle w:val="3"/>
        <w:rPr>
          <w:lang w:val="en-US"/>
        </w:rPr>
      </w:pPr>
      <w:bookmarkStart w:id="9" w:name="_Toc172105604"/>
      <w:r>
        <w:t>Изм</w:t>
      </w:r>
      <w:r w:rsidRPr="003361D1">
        <w:t xml:space="preserve">енить id проекта N над которым работают сотрудники с должностью </w:t>
      </w:r>
      <w:r w:rsidRPr="00147D5C">
        <w:rPr>
          <w:lang w:val="en-US"/>
        </w:rPr>
        <w:t xml:space="preserve">M </w:t>
      </w:r>
      <w:r w:rsidRPr="003361D1">
        <w:t>на</w:t>
      </w:r>
      <w:r w:rsidRPr="00147D5C">
        <w:rPr>
          <w:lang w:val="en-US"/>
        </w:rPr>
        <w:t xml:space="preserve"> </w:t>
      </w:r>
      <w:r w:rsidRPr="003361D1">
        <w:t>проект</w:t>
      </w:r>
      <w:r w:rsidRPr="00147D5C">
        <w:rPr>
          <w:lang w:val="en-US"/>
        </w:rPr>
        <w:t xml:space="preserve"> K.</w:t>
      </w:r>
      <w:bookmarkEnd w:id="9"/>
    </w:p>
    <w:p w14:paraId="3BD652AC" w14:textId="77777777" w:rsidR="00147D5C" w:rsidRPr="00147D5C" w:rsidRDefault="00147D5C" w:rsidP="00147D5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147D5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Employees_WithProjectN_WherePostIsM_ToProjectK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ject_id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t_id,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_project_id)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connection.prepareStatement(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employees SET project_id = ? "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ERE post_id = ? AND project_id = ?;"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ew_project_id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st_id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147D5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ject_id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47D5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147D5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147D5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147D5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9358360" w14:textId="77777777" w:rsidR="00147D5C" w:rsidRDefault="00147D5C" w:rsidP="00147D5C">
      <w:pPr>
        <w:rPr>
          <w:sz w:val="28"/>
          <w:szCs w:val="28"/>
        </w:rPr>
      </w:pPr>
    </w:p>
    <w:p w14:paraId="0848A87D" w14:textId="58A7675F" w:rsidR="00147D5C" w:rsidRDefault="00147D5C" w:rsidP="00147D5C">
      <w:pPr>
        <w:pStyle w:val="3"/>
      </w:pPr>
      <w:bookmarkStart w:id="10" w:name="_Toc172105605"/>
      <w:r w:rsidRPr="00147D5C">
        <w:t>Увеличить зарплату на 30% сотрудникам, которые работают в компании более 3 лет.</w:t>
      </w:r>
      <w:bookmarkEnd w:id="10"/>
    </w:p>
    <w:p w14:paraId="6E6AE54C" w14:textId="475560DB" w:rsidR="004C3C9A" w:rsidRPr="004C3C9A" w:rsidRDefault="004C3C9A" w:rsidP="004C3C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4C3C9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rrectSalaryWhereEmployment_dateMore3Years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 connection.prepareStatement(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employees SET salary = salary * 1.3 "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ERE current_date - employment_date &gt;= 365 * 3;"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C3C9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C3C9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PDATE " 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4C3C9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C3C9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D4688E8" w14:textId="77777777" w:rsidR="00147D5C" w:rsidRDefault="00147D5C" w:rsidP="00147D5C"/>
    <w:p w14:paraId="6D5064C4" w14:textId="77777777" w:rsidR="004C3C9A" w:rsidRPr="004C3C9A" w:rsidRDefault="004C3C9A" w:rsidP="004C3C9A">
      <w:pPr>
        <w:pStyle w:val="3"/>
      </w:pPr>
      <w:bookmarkStart w:id="11" w:name="_Toc172105606"/>
      <w:r w:rsidRPr="004C3C9A">
        <w:t>Получить id отдела, в котором работает наибольшее количество сотрудников.</w:t>
      </w:r>
      <w:bookmarkEnd w:id="11"/>
    </w:p>
    <w:p w14:paraId="0D49F90B" w14:textId="77777777" w:rsidR="00875751" w:rsidRPr="00875751" w:rsidRDefault="00875751" w:rsidP="008757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8757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DepartmentWhereMaxEmployees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statement = connection.createStatement(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Set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tatement.executeQuery(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id, name FROM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(SELECT d.id, d.name, COUNT(e.id)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ROM employees e JOIN posts p ON e.post_id = p.id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OIN departments d ON p.department_id = d.id GROUP BY d.id)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DER BY count DESC LIMIT 1;"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{ 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87575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757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ram0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757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param1 =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String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757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87575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ram0 + </w:t>
      </w:r>
      <w:r w:rsidRPr="008757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| " 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param1);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757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08FF254" w14:textId="77777777" w:rsidR="004C3C9A" w:rsidRPr="00875751" w:rsidRDefault="004C3C9A" w:rsidP="00147D5C">
      <w:pPr>
        <w:rPr>
          <w:lang w:val="en-US"/>
        </w:rPr>
      </w:pPr>
    </w:p>
    <w:p w14:paraId="3F1FC630" w14:textId="75CC3017" w:rsidR="00875751" w:rsidRDefault="00875751" w:rsidP="000F47CC">
      <w:pPr>
        <w:pStyle w:val="3"/>
        <w:rPr>
          <w:lang w:val="en-US"/>
        </w:rPr>
      </w:pPr>
      <w:bookmarkStart w:id="12" w:name="_Toc172105607"/>
      <w:r w:rsidRPr="00875751">
        <w:t xml:space="preserve">Удалить всех сотрудников с рейтингом ниже </w:t>
      </w:r>
      <w:r w:rsidR="000F47CC">
        <w:rPr>
          <w:lang w:val="en-US"/>
        </w:rPr>
        <w:t>N</w:t>
      </w:r>
      <w:bookmarkEnd w:id="12"/>
    </w:p>
    <w:p w14:paraId="4C04E72D" w14:textId="77777777" w:rsidR="00597C65" w:rsidRPr="00597C65" w:rsidRDefault="00597C65" w:rsidP="00597C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597C6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EmployeesWhereRatingUnderN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,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ting)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eparedStatement statement = connection.prepareStatement(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 from employees WHERE rating &lt; ?"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.setInt(</w:t>
      </w:r>
      <w:r w:rsidRPr="00597C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ating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97C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 statement.executeUpdate(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597C6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DELETE " 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count + </w:t>
      </w:r>
      <w:r w:rsidRPr="00597C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strings"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97C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C703BF4" w14:textId="77777777" w:rsidR="000F47CC" w:rsidRDefault="000F47CC" w:rsidP="000F47CC">
      <w:pPr>
        <w:rPr>
          <w:lang w:val="en-US"/>
        </w:rPr>
      </w:pPr>
    </w:p>
    <w:p w14:paraId="3C03880B" w14:textId="77777777" w:rsidR="00597C65" w:rsidRDefault="00597C65" w:rsidP="00597C65">
      <w:pPr>
        <w:pStyle w:val="3"/>
        <w:rPr>
          <w:lang w:val="en-US"/>
        </w:rPr>
      </w:pPr>
      <w:bookmarkStart w:id="13" w:name="_Toc172105608"/>
      <w:r w:rsidRPr="00597C65">
        <w:t>Получить среднюю зарплату все сотрудников чей возраст не менее 30 лет.</w:t>
      </w:r>
      <w:bookmarkEnd w:id="13"/>
    </w:p>
    <w:p w14:paraId="3C05B027" w14:textId="77777777" w:rsidR="00A11E18" w:rsidRPr="00A11E18" w:rsidRDefault="00A11E18" w:rsidP="00A11E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void </w:t>
      </w:r>
      <w:r w:rsidRPr="00A11E1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vgSalaryWhereAgeMore30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nection connection) </w:t>
      </w: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LException {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ement statement = connection.createStatement(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Set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tatement.executeQuery(</w:t>
      </w:r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ELECT AVG(salary) FROM employees " 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11E1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HERE current_date - birth_date &gt; 30 * 365;"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11E1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nex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A11E1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.getInt</w:t>
      </w:r>
      <w:proofErr w:type="spellEnd"/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11E1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A11E1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07255D4" w14:textId="77777777" w:rsidR="00597C65" w:rsidRDefault="00597C65" w:rsidP="00597C65"/>
    <w:p w14:paraId="04D6E1C0" w14:textId="71FFEB96" w:rsidR="007B30C9" w:rsidRDefault="007B30C9" w:rsidP="007B30C9">
      <w:pPr>
        <w:pStyle w:val="2"/>
      </w:pPr>
      <w:bookmarkStart w:id="14" w:name="_Toc172105609"/>
      <w:r>
        <w:t>Выводы</w:t>
      </w:r>
      <w:bookmarkEnd w:id="14"/>
    </w:p>
    <w:p w14:paraId="78EC28F0" w14:textId="7D5B140E" w:rsidR="00CD40C5" w:rsidRDefault="00123872" w:rsidP="00CD4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а программа позволяющая</w:t>
      </w:r>
      <w:r w:rsidR="00D62D3B">
        <w:rPr>
          <w:sz w:val="28"/>
          <w:szCs w:val="28"/>
        </w:rPr>
        <w:t xml:space="preserve"> с помощью подключения к базе данных удалять, изменять и добавлять новые данные</w:t>
      </w:r>
      <w:r w:rsidR="006A42FA">
        <w:rPr>
          <w:sz w:val="28"/>
          <w:szCs w:val="28"/>
        </w:rPr>
        <w:t xml:space="preserve"> и выводить статистическую информацию. В это версии программы представлено 10 запросов к базе данных, но при необходимости в программу можно добавить любой новый метод или изменить уже имеющийся.</w:t>
      </w:r>
    </w:p>
    <w:p w14:paraId="42741E5C" w14:textId="77777777" w:rsidR="006A42FA" w:rsidRPr="00123872" w:rsidRDefault="006A42FA" w:rsidP="00CD40C5">
      <w:pPr>
        <w:ind w:firstLine="708"/>
        <w:jc w:val="both"/>
        <w:rPr>
          <w:sz w:val="28"/>
          <w:szCs w:val="28"/>
        </w:rPr>
      </w:pPr>
    </w:p>
    <w:p w14:paraId="56CCE8FE" w14:textId="7F969DCA" w:rsidR="00CD40C5" w:rsidRDefault="00CD40C5" w:rsidP="00CD40C5">
      <w:pPr>
        <w:pStyle w:val="2"/>
      </w:pPr>
      <w:bookmarkStart w:id="15" w:name="_Toc172105610"/>
      <w:r>
        <w:lastRenderedPageBreak/>
        <w:t>Список литературы</w:t>
      </w:r>
      <w:bookmarkEnd w:id="15"/>
    </w:p>
    <w:p w14:paraId="53147778" w14:textId="24DF3320" w:rsidR="00CD40C5" w:rsidRDefault="00CD40C5" w:rsidP="00CD40C5">
      <w:pPr>
        <w:pStyle w:val="a5"/>
        <w:numPr>
          <w:ilvl w:val="0"/>
          <w:numId w:val="7"/>
        </w:numPr>
        <w:rPr>
          <w:sz w:val="28"/>
          <w:szCs w:val="28"/>
        </w:rPr>
      </w:pPr>
      <w:r w:rsidRPr="00CD40C5">
        <w:rPr>
          <w:sz w:val="28"/>
          <w:szCs w:val="28"/>
        </w:rPr>
        <w:t>Учебные материалы, предоставленные преподавателями</w:t>
      </w:r>
    </w:p>
    <w:p w14:paraId="53DDF197" w14:textId="75A53296" w:rsidR="00CD40C5" w:rsidRDefault="00CD40C5" w:rsidP="00CD40C5">
      <w:pPr>
        <w:pStyle w:val="2"/>
      </w:pPr>
      <w:bookmarkStart w:id="16" w:name="_Toc172105611"/>
      <w:r>
        <w:t>Приложения</w:t>
      </w:r>
      <w:bookmarkEnd w:id="16"/>
    </w:p>
    <w:p w14:paraId="14305685" w14:textId="3E0A9EC8" w:rsidR="007C169E" w:rsidRDefault="007C169E" w:rsidP="007C169E">
      <w:pPr>
        <w:rPr>
          <w:sz w:val="28"/>
          <w:szCs w:val="28"/>
          <w:lang w:val="en-US"/>
        </w:rPr>
      </w:pPr>
      <w:r w:rsidRPr="007C169E">
        <w:rPr>
          <w:sz w:val="28"/>
          <w:szCs w:val="28"/>
        </w:rPr>
        <w:t>Получить всех сотрудников чья зарплата превышает 100000:</w:t>
      </w:r>
    </w:p>
    <w:p w14:paraId="40C5751D" w14:textId="615BE989" w:rsidR="007C169E" w:rsidRDefault="0056148E" w:rsidP="007C169E">
      <w:pPr>
        <w:rPr>
          <w:sz w:val="28"/>
          <w:szCs w:val="28"/>
          <w:lang w:val="en-US"/>
        </w:rPr>
      </w:pPr>
      <w:r w:rsidRPr="0056148E">
        <w:rPr>
          <w:noProof/>
          <w:sz w:val="28"/>
          <w:szCs w:val="28"/>
          <w:lang w:val="en-US"/>
        </w:rPr>
        <w:drawing>
          <wp:inline distT="0" distB="0" distL="0" distR="0" wp14:anchorId="1E1B118D" wp14:editId="1D484BEF">
            <wp:extent cx="5940425" cy="1337310"/>
            <wp:effectExtent l="0" t="0" r="3175" b="0"/>
            <wp:docPr id="2104357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6CA6" w14:textId="4482BBAA" w:rsidR="00C14EEF" w:rsidRPr="00C14EEF" w:rsidRDefault="00C14EEF" w:rsidP="007C169E">
      <w:pPr>
        <w:rPr>
          <w:sz w:val="28"/>
          <w:szCs w:val="28"/>
          <w:lang w:val="en-US"/>
        </w:rPr>
      </w:pPr>
      <w:r w:rsidRPr="00C14EEF">
        <w:rPr>
          <w:sz w:val="28"/>
          <w:szCs w:val="28"/>
        </w:rPr>
        <w:t xml:space="preserve">Получить всех сотрудников из отдела производства и разработки с должностью </w:t>
      </w:r>
      <w:r w:rsidRPr="00C14EEF">
        <w:rPr>
          <w:sz w:val="28"/>
          <w:szCs w:val="28"/>
          <w:lang w:val="en-US"/>
        </w:rPr>
        <w:t xml:space="preserve">Senior Backend </w:t>
      </w:r>
      <w:r w:rsidRPr="00C14EEF">
        <w:rPr>
          <w:sz w:val="28"/>
          <w:szCs w:val="28"/>
        </w:rPr>
        <w:t>разработчик</w:t>
      </w:r>
      <w:r>
        <w:rPr>
          <w:sz w:val="28"/>
          <w:szCs w:val="28"/>
          <w:lang w:val="en-US"/>
        </w:rPr>
        <w:t>:</w:t>
      </w:r>
    </w:p>
    <w:p w14:paraId="02B70409" w14:textId="2D67312F" w:rsidR="0056148E" w:rsidRDefault="00C14EEF" w:rsidP="007C169E">
      <w:pPr>
        <w:rPr>
          <w:sz w:val="28"/>
          <w:szCs w:val="28"/>
          <w:lang w:val="en-US"/>
        </w:rPr>
      </w:pPr>
      <w:r w:rsidRPr="00C14EEF">
        <w:rPr>
          <w:noProof/>
          <w:sz w:val="28"/>
          <w:szCs w:val="28"/>
          <w:lang w:val="en-US"/>
        </w:rPr>
        <w:drawing>
          <wp:inline distT="0" distB="0" distL="0" distR="0" wp14:anchorId="6AD69942" wp14:editId="4702563A">
            <wp:extent cx="5940425" cy="570230"/>
            <wp:effectExtent l="0" t="0" r="3175" b="1270"/>
            <wp:docPr id="1107650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0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8891" w14:textId="578C9B53" w:rsidR="00C14EEF" w:rsidRDefault="002C2B1F" w:rsidP="007C169E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лучить отдел с наибольшим количеством сотрудников</w:t>
      </w:r>
      <w:r w:rsidRPr="002C2B1F">
        <w:rPr>
          <w:sz w:val="28"/>
          <w:szCs w:val="28"/>
        </w:rPr>
        <w:t>:</w:t>
      </w:r>
    </w:p>
    <w:p w14:paraId="63F6467D" w14:textId="7624B0C3" w:rsidR="002C2B1F" w:rsidRDefault="001E7E2A" w:rsidP="007C169E">
      <w:pPr>
        <w:rPr>
          <w:sz w:val="28"/>
          <w:szCs w:val="28"/>
          <w:lang w:val="en-US"/>
        </w:rPr>
      </w:pPr>
      <w:r w:rsidRPr="001E7E2A">
        <w:rPr>
          <w:noProof/>
          <w:sz w:val="28"/>
          <w:szCs w:val="28"/>
          <w:lang w:val="en-US"/>
        </w:rPr>
        <w:drawing>
          <wp:inline distT="0" distB="0" distL="0" distR="0" wp14:anchorId="789E224C" wp14:editId="7B6D0649">
            <wp:extent cx="5924550" cy="880291"/>
            <wp:effectExtent l="0" t="0" r="0" b="0"/>
            <wp:docPr id="112384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47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506" cy="8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F65" w14:textId="77777777" w:rsidR="00C66AFB" w:rsidRDefault="00C66AFB" w:rsidP="00C66AFB">
      <w:pPr>
        <w:rPr>
          <w:sz w:val="28"/>
          <w:szCs w:val="28"/>
          <w:lang w:val="en-US"/>
        </w:rPr>
      </w:pPr>
      <w:r w:rsidRPr="00C66AFB">
        <w:rPr>
          <w:sz w:val="28"/>
          <w:szCs w:val="28"/>
        </w:rPr>
        <w:t>Получить среднюю зарплату все сотрудников чей возраст не менее 30 лет.</w:t>
      </w:r>
    </w:p>
    <w:p w14:paraId="6FF51CD3" w14:textId="45DE4EEE" w:rsidR="00C66AFB" w:rsidRPr="00C66AFB" w:rsidRDefault="00C26202" w:rsidP="00C66AFB">
      <w:pPr>
        <w:rPr>
          <w:sz w:val="28"/>
          <w:szCs w:val="28"/>
          <w:lang w:val="en-US"/>
        </w:rPr>
      </w:pPr>
      <w:r w:rsidRPr="00C26202">
        <w:rPr>
          <w:noProof/>
          <w:sz w:val="28"/>
          <w:szCs w:val="28"/>
          <w:lang w:val="en-US"/>
        </w:rPr>
        <w:drawing>
          <wp:inline distT="0" distB="0" distL="0" distR="0" wp14:anchorId="7C86D7AD" wp14:editId="232E1983">
            <wp:extent cx="1613906" cy="585788"/>
            <wp:effectExtent l="0" t="0" r="5715" b="5080"/>
            <wp:docPr id="71111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147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5569" cy="59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7517" w14:textId="77777777" w:rsidR="001E7E2A" w:rsidRPr="00C66AFB" w:rsidRDefault="001E7E2A" w:rsidP="007C169E">
      <w:pPr>
        <w:rPr>
          <w:sz w:val="28"/>
          <w:szCs w:val="28"/>
        </w:rPr>
      </w:pPr>
    </w:p>
    <w:p w14:paraId="5F32220F" w14:textId="77777777" w:rsidR="00CD40C5" w:rsidRPr="007C169E" w:rsidRDefault="00CD40C5" w:rsidP="00CD40C5">
      <w:pPr>
        <w:rPr>
          <w:sz w:val="28"/>
          <w:szCs w:val="28"/>
        </w:rPr>
      </w:pPr>
    </w:p>
    <w:p w14:paraId="00846B36" w14:textId="77777777" w:rsidR="007B30C9" w:rsidRPr="00CD40C5" w:rsidRDefault="007B30C9" w:rsidP="007B30C9">
      <w:pPr>
        <w:rPr>
          <w:sz w:val="28"/>
          <w:szCs w:val="28"/>
        </w:rPr>
      </w:pPr>
    </w:p>
    <w:p w14:paraId="7DAEF540" w14:textId="77777777" w:rsidR="00597C65" w:rsidRPr="00CD40C5" w:rsidRDefault="00597C65" w:rsidP="000F47CC"/>
    <w:p w14:paraId="4E19B66D" w14:textId="77777777" w:rsidR="00147D5C" w:rsidRPr="00CD40C5" w:rsidRDefault="00147D5C" w:rsidP="003361D1"/>
    <w:p w14:paraId="10A3B92B" w14:textId="77777777" w:rsidR="00147D5C" w:rsidRPr="00CD40C5" w:rsidRDefault="00147D5C" w:rsidP="003361D1"/>
    <w:p w14:paraId="10694192" w14:textId="77777777" w:rsidR="003361D1" w:rsidRPr="00CD40C5" w:rsidRDefault="003361D1" w:rsidP="003361D1">
      <w:pPr>
        <w:pStyle w:val="3"/>
      </w:pPr>
    </w:p>
    <w:p w14:paraId="441713C9" w14:textId="77777777" w:rsidR="003361D1" w:rsidRPr="00CD40C5" w:rsidRDefault="003361D1" w:rsidP="00B95A96"/>
    <w:sectPr w:rsidR="003361D1" w:rsidRPr="00CD40C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F5BA" w14:textId="77777777" w:rsidR="00FE595D" w:rsidRDefault="00FE595D" w:rsidP="00A31D65">
      <w:pPr>
        <w:spacing w:after="0" w:line="240" w:lineRule="auto"/>
      </w:pPr>
      <w:r>
        <w:separator/>
      </w:r>
    </w:p>
  </w:endnote>
  <w:endnote w:type="continuationSeparator" w:id="0">
    <w:p w14:paraId="7073C8DA" w14:textId="77777777" w:rsidR="00FE595D" w:rsidRDefault="00FE595D" w:rsidP="00A3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645079327"/>
      <w:docPartObj>
        <w:docPartGallery w:val="Page Numbers (Bottom of Page)"/>
        <w:docPartUnique/>
      </w:docPartObj>
    </w:sdtPr>
    <w:sdtContent>
      <w:p w14:paraId="2DCE9DAB" w14:textId="4F38EC16" w:rsidR="00A31D65" w:rsidRDefault="00A31D65" w:rsidP="00751FD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D6C5B2A" w14:textId="77777777" w:rsidR="00A31D65" w:rsidRDefault="00A31D6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96978529"/>
      <w:docPartObj>
        <w:docPartGallery w:val="Page Numbers (Bottom of Page)"/>
        <w:docPartUnique/>
      </w:docPartObj>
    </w:sdtPr>
    <w:sdtContent>
      <w:p w14:paraId="3E12130A" w14:textId="3BA8AA11" w:rsidR="00A31D65" w:rsidRDefault="00A31D65" w:rsidP="00751FDC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088300B6" w14:textId="77777777" w:rsidR="00A31D65" w:rsidRDefault="00A31D6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0EA6" w14:textId="77777777" w:rsidR="00A31D65" w:rsidRDefault="00A31D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2313" w14:textId="77777777" w:rsidR="00FE595D" w:rsidRDefault="00FE595D" w:rsidP="00A31D65">
      <w:pPr>
        <w:spacing w:after="0" w:line="240" w:lineRule="auto"/>
      </w:pPr>
      <w:r>
        <w:separator/>
      </w:r>
    </w:p>
  </w:footnote>
  <w:footnote w:type="continuationSeparator" w:id="0">
    <w:p w14:paraId="43D606EB" w14:textId="77777777" w:rsidR="00FE595D" w:rsidRDefault="00FE595D" w:rsidP="00A3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3DB2" w14:textId="77777777" w:rsidR="00A31D65" w:rsidRDefault="00A31D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0628" w14:textId="77777777" w:rsidR="00A31D65" w:rsidRDefault="00A31D6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5784" w14:textId="77777777" w:rsidR="00A31D65" w:rsidRDefault="00A31D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373"/>
    <w:multiLevelType w:val="hybridMultilevel"/>
    <w:tmpl w:val="F740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57508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4883"/>
    <w:multiLevelType w:val="hybridMultilevel"/>
    <w:tmpl w:val="AAE8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56B7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64D87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16B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1089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04C96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D1BAE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911AF"/>
    <w:multiLevelType w:val="hybridMultilevel"/>
    <w:tmpl w:val="F7401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447634">
    <w:abstractNumId w:val="0"/>
  </w:num>
  <w:num w:numId="2" w16cid:durableId="1961181565">
    <w:abstractNumId w:val="4"/>
  </w:num>
  <w:num w:numId="3" w16cid:durableId="1509712047">
    <w:abstractNumId w:val="5"/>
  </w:num>
  <w:num w:numId="4" w16cid:durableId="97264604">
    <w:abstractNumId w:val="3"/>
  </w:num>
  <w:num w:numId="5" w16cid:durableId="371080482">
    <w:abstractNumId w:val="6"/>
  </w:num>
  <w:num w:numId="6" w16cid:durableId="1279145952">
    <w:abstractNumId w:val="7"/>
  </w:num>
  <w:num w:numId="7" w16cid:durableId="1368337589">
    <w:abstractNumId w:val="2"/>
  </w:num>
  <w:num w:numId="8" w16cid:durableId="298925764">
    <w:abstractNumId w:val="8"/>
  </w:num>
  <w:num w:numId="9" w16cid:durableId="195239720">
    <w:abstractNumId w:val="9"/>
  </w:num>
  <w:num w:numId="10" w16cid:durableId="196360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FBA"/>
    <w:rsid w:val="000016D4"/>
    <w:rsid w:val="00031F84"/>
    <w:rsid w:val="000C7D9D"/>
    <w:rsid w:val="000E0583"/>
    <w:rsid w:val="000F47CC"/>
    <w:rsid w:val="001077F5"/>
    <w:rsid w:val="00123872"/>
    <w:rsid w:val="00123CFD"/>
    <w:rsid w:val="001420BB"/>
    <w:rsid w:val="00147D5C"/>
    <w:rsid w:val="001C5A61"/>
    <w:rsid w:val="001C6790"/>
    <w:rsid w:val="001C7F14"/>
    <w:rsid w:val="001E7E2A"/>
    <w:rsid w:val="001F078A"/>
    <w:rsid w:val="00253D83"/>
    <w:rsid w:val="002C2B1F"/>
    <w:rsid w:val="002D52F8"/>
    <w:rsid w:val="003036D5"/>
    <w:rsid w:val="00317DF1"/>
    <w:rsid w:val="003361D1"/>
    <w:rsid w:val="0034398E"/>
    <w:rsid w:val="003B297E"/>
    <w:rsid w:val="003B59A1"/>
    <w:rsid w:val="003F6703"/>
    <w:rsid w:val="00461117"/>
    <w:rsid w:val="00486143"/>
    <w:rsid w:val="00496DC0"/>
    <w:rsid w:val="004C3C9A"/>
    <w:rsid w:val="004F171C"/>
    <w:rsid w:val="00512307"/>
    <w:rsid w:val="005508A2"/>
    <w:rsid w:val="0056148E"/>
    <w:rsid w:val="00597C65"/>
    <w:rsid w:val="00691586"/>
    <w:rsid w:val="00696B31"/>
    <w:rsid w:val="006A42FA"/>
    <w:rsid w:val="006A63AB"/>
    <w:rsid w:val="006B0BCF"/>
    <w:rsid w:val="006C63AC"/>
    <w:rsid w:val="007170A6"/>
    <w:rsid w:val="00741884"/>
    <w:rsid w:val="00756A86"/>
    <w:rsid w:val="00776524"/>
    <w:rsid w:val="007B30C9"/>
    <w:rsid w:val="007C169E"/>
    <w:rsid w:val="007F4FBA"/>
    <w:rsid w:val="0087547D"/>
    <w:rsid w:val="00875751"/>
    <w:rsid w:val="008C5B54"/>
    <w:rsid w:val="008F2162"/>
    <w:rsid w:val="00985B82"/>
    <w:rsid w:val="00987D8D"/>
    <w:rsid w:val="009B2516"/>
    <w:rsid w:val="009C5793"/>
    <w:rsid w:val="009D6415"/>
    <w:rsid w:val="00A00F7D"/>
    <w:rsid w:val="00A03E41"/>
    <w:rsid w:val="00A11E18"/>
    <w:rsid w:val="00A1466F"/>
    <w:rsid w:val="00A31D65"/>
    <w:rsid w:val="00A545BB"/>
    <w:rsid w:val="00A76ECD"/>
    <w:rsid w:val="00A80FBA"/>
    <w:rsid w:val="00AB1977"/>
    <w:rsid w:val="00AD64FD"/>
    <w:rsid w:val="00B06F21"/>
    <w:rsid w:val="00B1745F"/>
    <w:rsid w:val="00B21A41"/>
    <w:rsid w:val="00B34D08"/>
    <w:rsid w:val="00B3617B"/>
    <w:rsid w:val="00B37A6F"/>
    <w:rsid w:val="00B56A28"/>
    <w:rsid w:val="00B803F3"/>
    <w:rsid w:val="00B87236"/>
    <w:rsid w:val="00B95A96"/>
    <w:rsid w:val="00BE68E4"/>
    <w:rsid w:val="00C14EEF"/>
    <w:rsid w:val="00C26202"/>
    <w:rsid w:val="00C3667E"/>
    <w:rsid w:val="00C46498"/>
    <w:rsid w:val="00C66AFB"/>
    <w:rsid w:val="00C86F7F"/>
    <w:rsid w:val="00CB5828"/>
    <w:rsid w:val="00CD40C5"/>
    <w:rsid w:val="00D62D3B"/>
    <w:rsid w:val="00DC15BB"/>
    <w:rsid w:val="00DC4D85"/>
    <w:rsid w:val="00DC6A4C"/>
    <w:rsid w:val="00E2326C"/>
    <w:rsid w:val="00E32C98"/>
    <w:rsid w:val="00E412FF"/>
    <w:rsid w:val="00EB29DA"/>
    <w:rsid w:val="00EB5291"/>
    <w:rsid w:val="00EC51AF"/>
    <w:rsid w:val="00EF129E"/>
    <w:rsid w:val="00EF51EA"/>
    <w:rsid w:val="00F30F6A"/>
    <w:rsid w:val="00F36056"/>
    <w:rsid w:val="00F45D3E"/>
    <w:rsid w:val="00F76362"/>
    <w:rsid w:val="00FA410C"/>
    <w:rsid w:val="00FD3E8D"/>
    <w:rsid w:val="00FE0939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D54C"/>
  <w15:chartTrackingRefBased/>
  <w15:docId w15:val="{F3AC53A2-902A-4BBC-BF9E-AF955677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0A6"/>
  </w:style>
  <w:style w:type="paragraph" w:styleId="1">
    <w:name w:val="heading 1"/>
    <w:basedOn w:val="a"/>
    <w:next w:val="a"/>
    <w:link w:val="10"/>
    <w:uiPriority w:val="9"/>
    <w:qFormat/>
    <w:rsid w:val="009D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4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95A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70A6"/>
    <w:rPr>
      <w:b/>
      <w:bCs/>
    </w:rPr>
  </w:style>
  <w:style w:type="character" w:styleId="a4">
    <w:name w:val="Emphasis"/>
    <w:basedOn w:val="a0"/>
    <w:uiPriority w:val="20"/>
    <w:qFormat/>
    <w:rsid w:val="007170A6"/>
    <w:rPr>
      <w:i/>
      <w:iCs/>
    </w:rPr>
  </w:style>
  <w:style w:type="paragraph" w:styleId="a5">
    <w:name w:val="List Paragraph"/>
    <w:basedOn w:val="a"/>
    <w:uiPriority w:val="34"/>
    <w:qFormat/>
    <w:rsid w:val="007170A6"/>
    <w:pPr>
      <w:ind w:left="720"/>
      <w:contextualSpacing/>
    </w:pPr>
  </w:style>
  <w:style w:type="paragraph" w:customStyle="1" w:styleId="paragraph">
    <w:name w:val="paragraph"/>
    <w:basedOn w:val="a"/>
    <w:rsid w:val="00F45D3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normaltextrun">
    <w:name w:val="normaltextrun"/>
    <w:basedOn w:val="a0"/>
    <w:rsid w:val="00F45D3E"/>
  </w:style>
  <w:style w:type="character" w:customStyle="1" w:styleId="eop">
    <w:name w:val="eop"/>
    <w:basedOn w:val="a0"/>
    <w:rsid w:val="00F45D3E"/>
  </w:style>
  <w:style w:type="character" w:customStyle="1" w:styleId="10">
    <w:name w:val="Заголовок 1 Знак"/>
    <w:basedOn w:val="a0"/>
    <w:link w:val="1"/>
    <w:uiPriority w:val="9"/>
    <w:rsid w:val="009D6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23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41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B95A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C679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67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679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6790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1C67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1D65"/>
  </w:style>
  <w:style w:type="paragraph" w:styleId="aa">
    <w:name w:val="footer"/>
    <w:basedOn w:val="a"/>
    <w:link w:val="ab"/>
    <w:uiPriority w:val="99"/>
    <w:unhideWhenUsed/>
    <w:rsid w:val="00A31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1D65"/>
  </w:style>
  <w:style w:type="character" w:styleId="ac">
    <w:name w:val="page number"/>
    <w:basedOn w:val="a0"/>
    <w:uiPriority w:val="99"/>
    <w:semiHidden/>
    <w:unhideWhenUsed/>
    <w:rsid w:val="00A3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EFCD24DB3CD4AA4A2BDE3556210F7" ma:contentTypeVersion="10" ma:contentTypeDescription="Create a new document." ma:contentTypeScope="" ma:versionID="4cb72673cfc10b34179d3f25dcaf4e73">
  <xsd:schema xmlns:xsd="http://www.w3.org/2001/XMLSchema" xmlns:xs="http://www.w3.org/2001/XMLSchema" xmlns:p="http://schemas.microsoft.com/office/2006/metadata/properties" xmlns:ns3="7f8dd15f-ad16-4472-8542-c50917833fc0" xmlns:ns4="1718b573-6818-47a4-b404-df012f8794bb" targetNamespace="http://schemas.microsoft.com/office/2006/metadata/properties" ma:root="true" ma:fieldsID="3fb0b8f061f24ae86de27417944944ae" ns3:_="" ns4:_="">
    <xsd:import namespace="7f8dd15f-ad16-4472-8542-c50917833fc0"/>
    <xsd:import namespace="1718b573-6818-47a4-b404-df012f879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d15f-ad16-4472-8542-c5091783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8b573-6818-47a4-b404-df012f879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dd15f-ad16-4472-8542-c50917833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2D864-7EC6-4797-9AB3-387CA744C6F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f8dd15f-ad16-4472-8542-c50917833fc0"/>
    <ds:schemaRef ds:uri="1718b573-6818-47a4-b404-df012f8794bb"/>
  </ds:schemaRefs>
</ds:datastoreItem>
</file>

<file path=customXml/itemProps2.xml><?xml version="1.0" encoding="utf-8"?>
<ds:datastoreItem xmlns:ds="http://schemas.openxmlformats.org/officeDocument/2006/customXml" ds:itemID="{DEF20C1C-184E-46A1-A116-BEC721A3BFD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C985944-E737-41D6-AFE7-381BFBD29EFA}">
  <ds:schemaRefs>
    <ds:schemaRef ds:uri="http://schemas.microsoft.com/office/2006/metadata/properties"/>
    <ds:schemaRef ds:uri="http://www.w3.org/2000/xmlns/"/>
    <ds:schemaRef ds:uri="7f8dd15f-ad16-4472-8542-c50917833fc0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1C155DD8-1B83-454B-A1DF-9C5410282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6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Ярослав Сергеевич</dc:creator>
  <cp:keywords/>
  <dc:description/>
  <cp:lastModifiedBy>Ярослав Яковлев</cp:lastModifiedBy>
  <cp:revision>3</cp:revision>
  <dcterms:created xsi:type="dcterms:W3CDTF">2024-07-17T07:50:00Z</dcterms:created>
  <dcterms:modified xsi:type="dcterms:W3CDTF">2024-07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FCD24DB3CD4AA4A2BDE3556210F7</vt:lpwstr>
  </property>
</Properties>
</file>